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EDB8F" w14:textId="23F13020" w:rsidR="00F6443C" w:rsidRPr="00072A35" w:rsidRDefault="00F6443C" w:rsidP="00523624">
      <w:pPr>
        <w:spacing w:after="120"/>
        <w:rPr>
          <w:rFonts w:ascii="Arial" w:eastAsia="Times New Roman" w:hAnsi="Arial" w:cs="Arial"/>
          <w:bCs/>
          <w:u w:val="single"/>
          <w:lang w:val="pl-PL"/>
        </w:rPr>
      </w:pPr>
      <w:r w:rsidRPr="00072A35">
        <w:rPr>
          <w:rStyle w:val="Pogrubienie"/>
          <w:rFonts w:ascii="Arial" w:hAnsi="Arial" w:cs="Arial"/>
        </w:rPr>
        <w:t xml:space="preserve">ZAŁĄCZNIK </w:t>
      </w:r>
      <w:r w:rsidR="00523624">
        <w:rPr>
          <w:rStyle w:val="Pogrubienie"/>
          <w:rFonts w:ascii="Arial" w:hAnsi="Arial" w:cs="Arial"/>
        </w:rPr>
        <w:t xml:space="preserve">NR </w:t>
      </w:r>
      <w:r w:rsidRPr="00072A35">
        <w:rPr>
          <w:rStyle w:val="Pogrubienie"/>
          <w:rFonts w:ascii="Arial" w:hAnsi="Arial" w:cs="Arial"/>
        </w:rPr>
        <w:t>1</w:t>
      </w:r>
      <w:r w:rsidR="00523624">
        <w:rPr>
          <w:rStyle w:val="Pogrubienie"/>
          <w:rFonts w:ascii="Arial" w:hAnsi="Arial" w:cs="Arial"/>
        </w:rPr>
        <w:t xml:space="preserve">: </w:t>
      </w:r>
      <w:r w:rsidR="00072A35" w:rsidRPr="00072A35">
        <w:rPr>
          <w:rFonts w:ascii="Arial" w:eastAsia="Times New Roman" w:hAnsi="Arial" w:cs="Arial"/>
          <w:bCs/>
          <w:u w:val="single"/>
          <w:lang w:val="pl-PL"/>
        </w:rPr>
        <w:t>SPECYFIKACJA TECHNICZNA</w:t>
      </w:r>
    </w:p>
    <w:p w14:paraId="64EA7364" w14:textId="04F88FF2" w:rsidR="006A1CE4" w:rsidRPr="00E143D8" w:rsidRDefault="006A1CE4" w:rsidP="00072A35">
      <w:pPr>
        <w:pStyle w:val="Styl"/>
        <w:spacing w:after="120"/>
        <w:rPr>
          <w:b/>
          <w:color w:val="000000" w:themeColor="text1"/>
          <w:sz w:val="18"/>
          <w:szCs w:val="18"/>
          <w:u w:val="single"/>
        </w:rPr>
      </w:pPr>
    </w:p>
    <w:p w14:paraId="7D49EA27" w14:textId="102AC390" w:rsidR="00A05AC2" w:rsidRPr="00E143D8" w:rsidRDefault="00A05AC2" w:rsidP="0080643C">
      <w:pPr>
        <w:jc w:val="both"/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 xml:space="preserve">PRZEDMIOT ZAPYTANIA OFERTOWEGO – NACZEPA </w:t>
      </w:r>
      <w:r w:rsidR="00F229CF" w:rsidRPr="00E143D8">
        <w:rPr>
          <w:rFonts w:ascii="Arial" w:hAnsi="Arial" w:cs="Arial"/>
          <w:b/>
          <w:color w:val="000000" w:themeColor="text1"/>
          <w:u w:val="single"/>
          <w:lang w:val="pl-PL"/>
        </w:rPr>
        <w:t xml:space="preserve">TYPU </w:t>
      </w:r>
      <w:smartTag w:uri="urn:schemas-microsoft-com:office:smarttags" w:element="stockticker">
        <w:r w:rsidRPr="00E143D8">
          <w:rPr>
            <w:rFonts w:ascii="Arial" w:hAnsi="Arial" w:cs="Arial"/>
            <w:b/>
            <w:color w:val="000000" w:themeColor="text1"/>
            <w:u w:val="single"/>
            <w:lang w:val="pl-PL"/>
          </w:rPr>
          <w:t>SEMI</w:t>
        </w:r>
      </w:smartTag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 xml:space="preserve"> DWUKROTNIE ROZCIĄGANA</w:t>
      </w:r>
      <w:bookmarkStart w:id="0" w:name="_GoBack"/>
      <w:bookmarkEnd w:id="0"/>
    </w:p>
    <w:p w14:paraId="41169F8E" w14:textId="48D63914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Naczepa niskopodłogowa typu </w:t>
      </w:r>
      <w:smartTag w:uri="urn:schemas-microsoft-com:office:smarttags" w:element="stockticker">
        <w:r w:rsidRPr="00E143D8">
          <w:rPr>
            <w:rFonts w:ascii="Arial" w:hAnsi="Arial" w:cs="Arial"/>
            <w:color w:val="000000" w:themeColor="text1"/>
            <w:lang w:val="pl-PL"/>
          </w:rPr>
          <w:t>SEMI</w:t>
        </w:r>
      </w:smartTag>
      <w:r w:rsidRPr="00E143D8">
        <w:rPr>
          <w:rFonts w:ascii="Arial" w:hAnsi="Arial" w:cs="Arial"/>
          <w:color w:val="000000" w:themeColor="text1"/>
          <w:lang w:val="pl-PL"/>
        </w:rPr>
        <w:t xml:space="preserve"> rozciągana 2-krotnie do długości </w:t>
      </w:r>
      <w:r w:rsidR="00F229CF" w:rsidRPr="00E143D8">
        <w:rPr>
          <w:rFonts w:ascii="Arial" w:hAnsi="Arial" w:cs="Arial"/>
          <w:color w:val="000000" w:themeColor="text1"/>
          <w:lang w:val="pl-PL"/>
        </w:rPr>
        <w:t>30</w:t>
      </w:r>
      <w:r w:rsidRPr="00E143D8">
        <w:rPr>
          <w:rFonts w:ascii="Arial" w:hAnsi="Arial" w:cs="Arial"/>
          <w:color w:val="000000" w:themeColor="text1"/>
          <w:lang w:val="pl-PL"/>
        </w:rPr>
        <w:t>m</w:t>
      </w:r>
      <w:r w:rsidR="0080643C" w:rsidRPr="00E143D8">
        <w:rPr>
          <w:rFonts w:ascii="Arial" w:hAnsi="Arial" w:cs="Arial"/>
          <w:color w:val="000000" w:themeColor="text1"/>
          <w:lang w:val="pl-PL"/>
        </w:rPr>
        <w:t xml:space="preserve"> (</w:t>
      </w:r>
      <w:r w:rsidR="00F229CF" w:rsidRPr="00E143D8">
        <w:rPr>
          <w:rFonts w:ascii="Arial" w:hAnsi="Arial" w:cs="Arial"/>
          <w:color w:val="000000" w:themeColor="text1"/>
          <w:lang w:val="pl-PL"/>
        </w:rPr>
        <w:t xml:space="preserve">granica </w:t>
      </w:r>
      <w:r w:rsidR="0080643C" w:rsidRPr="00E143D8">
        <w:rPr>
          <w:rFonts w:ascii="Arial" w:hAnsi="Arial" w:cs="Arial"/>
          <w:color w:val="000000" w:themeColor="text1"/>
          <w:lang w:val="pl-PL"/>
        </w:rPr>
        <w:t>tolerancj</w:t>
      </w:r>
      <w:r w:rsidR="00F229CF" w:rsidRPr="00E143D8">
        <w:rPr>
          <w:rFonts w:ascii="Arial" w:hAnsi="Arial" w:cs="Arial"/>
          <w:color w:val="000000" w:themeColor="text1"/>
          <w:lang w:val="pl-PL"/>
        </w:rPr>
        <w:t>i: ±</w:t>
      </w:r>
      <w:r w:rsidR="0080643C" w:rsidRPr="00E143D8">
        <w:rPr>
          <w:rFonts w:ascii="Arial" w:hAnsi="Arial" w:cs="Arial"/>
          <w:color w:val="000000" w:themeColor="text1"/>
          <w:lang w:val="pl-PL"/>
        </w:rPr>
        <w:t>1m)</w:t>
      </w:r>
      <w:r w:rsidRPr="00E143D8">
        <w:rPr>
          <w:rFonts w:ascii="Arial" w:hAnsi="Arial" w:cs="Arial"/>
          <w:color w:val="000000" w:themeColor="text1"/>
          <w:lang w:val="pl-PL"/>
        </w:rPr>
        <w:t>, do przewozu elementów dłużycowych oraz elementów dźwigów.</w:t>
      </w:r>
    </w:p>
    <w:p w14:paraId="1BF3EACC" w14:textId="77777777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</w:p>
    <w:p w14:paraId="77835046" w14:textId="77777777" w:rsidR="00A05AC2" w:rsidRPr="00E143D8" w:rsidRDefault="00A05AC2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>ZAWIESZENIE NACZEPY</w:t>
      </w:r>
    </w:p>
    <w:p w14:paraId="03AB882B" w14:textId="77777777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6 osi, 5 osi z wymuszonym hydraulicznie układem skrętu, 1 oś stała (pierwsza)  </w:t>
      </w:r>
    </w:p>
    <w:p w14:paraId="66937B1D" w14:textId="259C4516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zawieszenie hydrauliczne, o skoku 300mm z pełną kompensacją i oddzielną regulacją wysokości prawej i lewej strony (podnoszenie/opuszczanie)</w:t>
      </w:r>
    </w:p>
    <w:p w14:paraId="42E6E8CB" w14:textId="50D81D04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osie SAF, ze zwrotnicami </w:t>
      </w:r>
    </w:p>
    <w:p w14:paraId="2F7D84BF" w14:textId="77777777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wszystkie koła skrętne (bez pierwszej osi), koła w układzie bliźniaczym</w:t>
      </w:r>
    </w:p>
    <w:p w14:paraId="0D65A68D" w14:textId="0DDE104D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ogumienie Michelin o rozmiarze 245/70R17,5</w:t>
      </w:r>
    </w:p>
    <w:p w14:paraId="0FB337AE" w14:textId="77777777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koło zapasowe 245/70R17,5</w:t>
      </w:r>
    </w:p>
    <w:p w14:paraId="696BDA7C" w14:textId="77777777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regulacja poziomu jazdy, manometry wskazujące obciążenie osi</w:t>
      </w:r>
    </w:p>
    <w:p w14:paraId="69A9C3CD" w14:textId="77777777" w:rsidR="00A05AC2" w:rsidRPr="00E143D8" w:rsidRDefault="00A05AC2" w:rsidP="00A05AC2">
      <w:pPr>
        <w:numPr>
          <w:ilvl w:val="0"/>
          <w:numId w:val="7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osie podnoszone (oś pierwsza i druga)</w:t>
      </w:r>
    </w:p>
    <w:p w14:paraId="30C979DF" w14:textId="77777777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</w:p>
    <w:p w14:paraId="3C553727" w14:textId="77777777" w:rsidR="00A05AC2" w:rsidRPr="00E143D8" w:rsidRDefault="00A05AC2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>RAMA NACZEPY</w:t>
      </w:r>
    </w:p>
    <w:p w14:paraId="2C31B686" w14:textId="622CC70E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rama  z możliwością 2-krotnego teleskopowania do długości całkowitej </w:t>
      </w:r>
      <w:r w:rsidR="00F229CF" w:rsidRPr="00E143D8">
        <w:rPr>
          <w:rFonts w:ascii="Arial" w:hAnsi="Arial" w:cs="Arial"/>
          <w:color w:val="000000" w:themeColor="text1"/>
          <w:lang w:val="pl-PL"/>
        </w:rPr>
        <w:t>30m (±1m)</w:t>
      </w:r>
    </w:p>
    <w:p w14:paraId="0A3406FA" w14:textId="77777777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pneumatyczne blokowanie rozciągu ramy</w:t>
      </w:r>
    </w:p>
    <w:p w14:paraId="08FC6590" w14:textId="77777777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łabędzia szyja o wysokości pod siodło 1315mm</w:t>
      </w:r>
    </w:p>
    <w:p w14:paraId="55D0F664" w14:textId="77777777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łabędzia szyja z możliwością hydraulicznej regulacji (góra-dół )</w:t>
      </w:r>
    </w:p>
    <w:p w14:paraId="4C893331" w14:textId="77777777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systemy mocowania ładunku na naczepie z atestem TÜV</w:t>
      </w:r>
    </w:p>
    <w:p w14:paraId="467DC8F9" w14:textId="77777777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kieszenie kłonicowe rozmieszczone wzdłużnie oraz poprzecznie w pokładzie</w:t>
      </w:r>
    </w:p>
    <w:p w14:paraId="6293E10E" w14:textId="77777777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wysuwane boczne konsole do poszerzania pokładu do 3m</w:t>
      </w:r>
    </w:p>
    <w:p w14:paraId="5E2DC5CD" w14:textId="6ADD438B" w:rsidR="00A05AC2" w:rsidRPr="00E143D8" w:rsidRDefault="00A05AC2" w:rsidP="00A05AC2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rama naczepy zaprojektowana dla maksymalnej ładowności 9</w:t>
      </w:r>
      <w:r w:rsidR="004B5697" w:rsidRPr="00E143D8">
        <w:rPr>
          <w:rFonts w:ascii="Arial" w:hAnsi="Arial" w:cs="Arial"/>
          <w:color w:val="000000" w:themeColor="text1"/>
          <w:lang w:val="pl-PL"/>
        </w:rPr>
        <w:t>0</w:t>
      </w:r>
      <w:r w:rsidRPr="00E143D8">
        <w:rPr>
          <w:rFonts w:ascii="Arial" w:hAnsi="Arial" w:cs="Arial"/>
          <w:color w:val="000000" w:themeColor="text1"/>
          <w:lang w:val="pl-PL"/>
        </w:rPr>
        <w:t xml:space="preserve"> ton </w:t>
      </w:r>
      <w:r w:rsidR="004B5697" w:rsidRPr="00E143D8">
        <w:rPr>
          <w:rFonts w:ascii="Arial" w:hAnsi="Arial" w:cs="Arial"/>
          <w:color w:val="000000" w:themeColor="text1"/>
          <w:lang w:val="pl-PL"/>
        </w:rPr>
        <w:t>(</w:t>
      </w:r>
      <w:r w:rsidR="00F229CF" w:rsidRPr="00E143D8">
        <w:rPr>
          <w:rFonts w:ascii="Arial" w:hAnsi="Arial" w:cs="Arial"/>
          <w:color w:val="000000" w:themeColor="text1"/>
          <w:lang w:val="pl-PL"/>
        </w:rPr>
        <w:t>±</w:t>
      </w:r>
      <w:r w:rsidR="004B5697" w:rsidRPr="00E143D8">
        <w:rPr>
          <w:rFonts w:ascii="Arial" w:hAnsi="Arial" w:cs="Arial"/>
          <w:color w:val="000000" w:themeColor="text1"/>
          <w:lang w:val="pl-PL"/>
        </w:rPr>
        <w:t xml:space="preserve">3 tony) </w:t>
      </w:r>
      <w:r w:rsidRPr="00E143D8">
        <w:rPr>
          <w:rFonts w:ascii="Arial" w:hAnsi="Arial" w:cs="Arial"/>
          <w:color w:val="000000" w:themeColor="text1"/>
          <w:lang w:val="pl-PL"/>
        </w:rPr>
        <w:t>przy prędkości 20km/h</w:t>
      </w:r>
    </w:p>
    <w:p w14:paraId="1D0A4302" w14:textId="77777777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</w:p>
    <w:p w14:paraId="2DB96F08" w14:textId="77777777" w:rsidR="00A05AC2" w:rsidRPr="00E143D8" w:rsidRDefault="00A05AC2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>UKŁAD SKRĘTU</w:t>
      </w:r>
    </w:p>
    <w:p w14:paraId="3DE54E70" w14:textId="77777777" w:rsidR="00A05AC2" w:rsidRPr="00E143D8" w:rsidRDefault="00A05AC2" w:rsidP="00A05AC2">
      <w:pPr>
        <w:numPr>
          <w:ilvl w:val="0"/>
          <w:numId w:val="9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hydrauliczny układ skrętu naczepy wymuszany ruchem ciągnika, 2-obwodowy z dopuszczeniem do jazdy z prędkością 80km/h, certyfikat EC.</w:t>
      </w:r>
    </w:p>
    <w:p w14:paraId="20FEF1EF" w14:textId="77777777" w:rsidR="00A05AC2" w:rsidRPr="00E143D8" w:rsidRDefault="00A05AC2" w:rsidP="00A05AC2">
      <w:pPr>
        <w:numPr>
          <w:ilvl w:val="0"/>
          <w:numId w:val="9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dodatkowe ręczne, wymuszone sterowanie skrętem osi sterowane pilotem na kablu</w:t>
      </w:r>
    </w:p>
    <w:p w14:paraId="6F943018" w14:textId="77777777" w:rsidR="00A05AC2" w:rsidRPr="00E143D8" w:rsidRDefault="00A05AC2" w:rsidP="00A05AC2">
      <w:pPr>
        <w:numPr>
          <w:ilvl w:val="0"/>
          <w:numId w:val="9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dodatkowe radiowe sterowanie skrętem osi</w:t>
      </w:r>
    </w:p>
    <w:p w14:paraId="2305F37E" w14:textId="77777777" w:rsidR="00A05AC2" w:rsidRPr="00E143D8" w:rsidRDefault="00A05AC2" w:rsidP="00A05AC2">
      <w:pPr>
        <w:numPr>
          <w:ilvl w:val="0"/>
          <w:numId w:val="9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system odłączania skrętu wymuszonego ruchem ciągnika ( możliwy tzw. psi chód )</w:t>
      </w:r>
    </w:p>
    <w:p w14:paraId="365AFC78" w14:textId="77777777" w:rsidR="00A05AC2" w:rsidRPr="00E143D8" w:rsidRDefault="00A05AC2" w:rsidP="00A05AC2">
      <w:pPr>
        <w:numPr>
          <w:ilvl w:val="0"/>
          <w:numId w:val="9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kąt skrętu kół do 45˚</w:t>
      </w:r>
    </w:p>
    <w:p w14:paraId="5B945D4F" w14:textId="77777777" w:rsidR="00A05AC2" w:rsidRPr="00E143D8" w:rsidRDefault="00A05AC2" w:rsidP="00A05AC2">
      <w:pPr>
        <w:numPr>
          <w:ilvl w:val="0"/>
          <w:numId w:val="9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automatyczny układ wyłączający wymuszenie skrętu powyżej 25 km/h.</w:t>
      </w:r>
    </w:p>
    <w:p w14:paraId="65CC981B" w14:textId="77777777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</w:p>
    <w:p w14:paraId="74F44009" w14:textId="77777777" w:rsidR="00A05AC2" w:rsidRPr="00E143D8" w:rsidRDefault="00A05AC2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>UKŁAD CENTRALNEGO SMAROWANIA</w:t>
      </w:r>
    </w:p>
    <w:p w14:paraId="59499F9D" w14:textId="0EDCCA60" w:rsidR="00A05AC2" w:rsidRPr="00E143D8" w:rsidRDefault="00A05AC2" w:rsidP="00A05AC2">
      <w:pPr>
        <w:numPr>
          <w:ilvl w:val="0"/>
          <w:numId w:val="10"/>
        </w:num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system centralnego smarowania ( smar klasy 0 ) zamontowany dla wszystkich punktów smarowania ( przód i tył naczepy osobno )</w:t>
      </w:r>
    </w:p>
    <w:p w14:paraId="2256D73E" w14:textId="77777777" w:rsidR="0080643C" w:rsidRPr="00E143D8" w:rsidRDefault="0080643C" w:rsidP="0080643C">
      <w:pPr>
        <w:rPr>
          <w:rFonts w:ascii="Arial" w:hAnsi="Arial" w:cs="Arial"/>
          <w:b/>
          <w:color w:val="000000" w:themeColor="text1"/>
          <w:u w:val="single"/>
          <w:lang w:val="pl-PL"/>
        </w:rPr>
      </w:pPr>
    </w:p>
    <w:p w14:paraId="787D3E19" w14:textId="23BF5A61" w:rsidR="00A05AC2" w:rsidRPr="00E143D8" w:rsidRDefault="0091295A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>OSPRZĘ</w:t>
      </w:r>
      <w:r w:rsidR="00A05AC2" w:rsidRPr="00E143D8">
        <w:rPr>
          <w:rFonts w:ascii="Arial" w:hAnsi="Arial" w:cs="Arial"/>
          <w:b/>
          <w:color w:val="000000" w:themeColor="text1"/>
          <w:u w:val="single"/>
          <w:lang w:val="pl-PL"/>
        </w:rPr>
        <w:t xml:space="preserve">T </w:t>
      </w:r>
    </w:p>
    <w:p w14:paraId="77C42CC8" w14:textId="77777777" w:rsidR="00A05AC2" w:rsidRPr="00E143D8" w:rsidRDefault="00A05AC2" w:rsidP="00A05AC2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tablice obrysowe z oświetleniem LED i światło obrotowe</w:t>
      </w:r>
    </w:p>
    <w:p w14:paraId="3BF6DD7B" w14:textId="77777777" w:rsidR="00A05AC2" w:rsidRPr="00E143D8" w:rsidRDefault="00A05AC2" w:rsidP="00A05AC2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kliny pod koła</w:t>
      </w:r>
    </w:p>
    <w:p w14:paraId="089B9606" w14:textId="339EF00A" w:rsidR="00A05AC2" w:rsidRPr="00E143D8" w:rsidRDefault="00A05AC2" w:rsidP="00A05AC2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burty aluminiowe na łabędziej szyi ora</w:t>
      </w:r>
      <w:r w:rsidR="0080643C" w:rsidRPr="00E143D8">
        <w:rPr>
          <w:rFonts w:ascii="Arial" w:hAnsi="Arial" w:cs="Arial"/>
          <w:color w:val="000000" w:themeColor="text1"/>
          <w:lang w:val="pl-PL"/>
        </w:rPr>
        <w:t>z</w:t>
      </w:r>
      <w:r w:rsidRPr="00E143D8">
        <w:rPr>
          <w:rFonts w:ascii="Arial" w:hAnsi="Arial" w:cs="Arial"/>
          <w:color w:val="000000" w:themeColor="text1"/>
          <w:lang w:val="pl-PL"/>
        </w:rPr>
        <w:t xml:space="preserve"> stalowa ścianka przednia</w:t>
      </w:r>
    </w:p>
    <w:p w14:paraId="736B90D0" w14:textId="3FBC9EDB" w:rsidR="0080643C" w:rsidRPr="00E143D8" w:rsidRDefault="0080643C" w:rsidP="00E143D8">
      <w:pPr>
        <w:ind w:left="720"/>
        <w:rPr>
          <w:rFonts w:ascii="Arial" w:hAnsi="Arial" w:cs="Arial"/>
          <w:color w:val="000000" w:themeColor="text1"/>
          <w:lang w:val="pl-PL"/>
        </w:rPr>
      </w:pPr>
    </w:p>
    <w:p w14:paraId="53D70B97" w14:textId="77777777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</w:p>
    <w:p w14:paraId="7BE48E85" w14:textId="77777777" w:rsidR="00A05AC2" w:rsidRPr="00E143D8" w:rsidRDefault="00A05AC2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 xml:space="preserve">LAKIEROWANIE </w:t>
      </w:r>
    </w:p>
    <w:p w14:paraId="0A3C8F63" w14:textId="77777777" w:rsidR="00A05AC2" w:rsidRPr="00E143D8" w:rsidRDefault="00A05AC2" w:rsidP="00A05AC2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rama oraz teleskop rozciągu przed lakierowaniem w całości śrutowane oraz ocynkowane</w:t>
      </w:r>
    </w:p>
    <w:p w14:paraId="5055813C" w14:textId="77777777" w:rsidR="00A05AC2" w:rsidRPr="00E143D8" w:rsidRDefault="00A05AC2" w:rsidP="00A05AC2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pokrycie ramy 2-warstwowym podkładem oraz 2-warstwowym lakierem </w:t>
      </w:r>
    </w:p>
    <w:p w14:paraId="7B4BC471" w14:textId="77777777" w:rsidR="00A05AC2" w:rsidRPr="00E143D8" w:rsidRDefault="00A05AC2" w:rsidP="00A05AC2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kolor ramy naczepy – czerwony, RAL 3002</w:t>
      </w:r>
    </w:p>
    <w:p w14:paraId="24BC279A" w14:textId="77777777" w:rsidR="00A05AC2" w:rsidRPr="00E143D8" w:rsidRDefault="00A05AC2" w:rsidP="00A05AC2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koła pokryte standardowym lakierem srebrno-szarym</w:t>
      </w:r>
    </w:p>
    <w:p w14:paraId="6147FEDC" w14:textId="77777777" w:rsidR="00A05AC2" w:rsidRPr="00E143D8" w:rsidRDefault="00A05AC2" w:rsidP="00A05AC2">
      <w:pPr>
        <w:rPr>
          <w:rFonts w:ascii="Arial" w:hAnsi="Arial" w:cs="Arial"/>
          <w:color w:val="000000" w:themeColor="text1"/>
          <w:lang w:val="pl-PL"/>
        </w:rPr>
      </w:pPr>
    </w:p>
    <w:p w14:paraId="6A3116E0" w14:textId="77777777" w:rsidR="00A05AC2" w:rsidRPr="00E143D8" w:rsidRDefault="00A05AC2" w:rsidP="00A05AC2">
      <w:pPr>
        <w:rPr>
          <w:rFonts w:ascii="Arial" w:hAnsi="Arial" w:cs="Arial"/>
          <w:b/>
          <w:color w:val="000000" w:themeColor="text1"/>
          <w:u w:val="single"/>
          <w:lang w:val="pl-PL"/>
        </w:rPr>
      </w:pPr>
      <w:r w:rsidRPr="00E143D8">
        <w:rPr>
          <w:rFonts w:ascii="Arial" w:hAnsi="Arial" w:cs="Arial"/>
          <w:b/>
          <w:color w:val="000000" w:themeColor="text1"/>
          <w:u w:val="single"/>
          <w:lang w:val="pl-PL"/>
        </w:rPr>
        <w:t xml:space="preserve">DODATKOWE </w:t>
      </w:r>
    </w:p>
    <w:p w14:paraId="49A71B5E" w14:textId="77777777" w:rsidR="00B6668D" w:rsidRPr="00E143D8" w:rsidRDefault="00B6668D" w:rsidP="0080643C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gwarancja na naczepę </w:t>
      </w:r>
    </w:p>
    <w:p w14:paraId="483C70E5" w14:textId="2AD1C821" w:rsidR="0080643C" w:rsidRPr="00E143D8" w:rsidRDefault="0080643C" w:rsidP="0080643C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opieka serwisowa 24h</w:t>
      </w:r>
    </w:p>
    <w:p w14:paraId="66E801F3" w14:textId="77777777" w:rsidR="0080643C" w:rsidRPr="00E143D8" w:rsidRDefault="0080643C" w:rsidP="0080643C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serwis wyjazdowy</w:t>
      </w:r>
    </w:p>
    <w:p w14:paraId="6CB50E6D" w14:textId="77777777" w:rsidR="00A05AC2" w:rsidRPr="00E143D8" w:rsidRDefault="00A05AC2" w:rsidP="00A05AC2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dokumentacja techniczno-ruchowa  w języku polskim</w:t>
      </w:r>
    </w:p>
    <w:p w14:paraId="4E4B432F" w14:textId="77777777" w:rsidR="0091295A" w:rsidRPr="00E143D8" w:rsidRDefault="0091295A" w:rsidP="0091295A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 xml:space="preserve">zezwolenia niemieckie §70 oraz </w:t>
      </w:r>
      <w:proofErr w:type="spellStart"/>
      <w:r w:rsidRPr="00E143D8">
        <w:rPr>
          <w:rFonts w:ascii="Arial" w:hAnsi="Arial" w:cs="Arial"/>
          <w:color w:val="000000" w:themeColor="text1"/>
          <w:lang w:val="pl-PL"/>
        </w:rPr>
        <w:t>Zuggutachten</w:t>
      </w:r>
      <w:proofErr w:type="spellEnd"/>
    </w:p>
    <w:p w14:paraId="78F75EC2" w14:textId="77777777" w:rsidR="00A05AC2" w:rsidRPr="00E143D8" w:rsidRDefault="00A05AC2" w:rsidP="00A05AC2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pl-PL"/>
        </w:rPr>
      </w:pPr>
      <w:r w:rsidRPr="00E143D8">
        <w:rPr>
          <w:rFonts w:ascii="Arial" w:hAnsi="Arial" w:cs="Arial"/>
          <w:color w:val="000000" w:themeColor="text1"/>
          <w:lang w:val="pl-PL"/>
        </w:rPr>
        <w:t>szkolenie operatora/kierowcy w siedzibie kupującego</w:t>
      </w:r>
    </w:p>
    <w:p w14:paraId="44FB3FB9" w14:textId="77777777" w:rsidR="00A05AC2" w:rsidRDefault="00A05AC2" w:rsidP="00A05AC2">
      <w:pPr>
        <w:rPr>
          <w:rFonts w:ascii="Arial" w:hAnsi="Arial" w:cs="Arial"/>
          <w:lang w:val="pl-PL"/>
        </w:rPr>
      </w:pPr>
    </w:p>
    <w:p w14:paraId="3578CC4B" w14:textId="6DC36D6D" w:rsidR="00F53503" w:rsidRPr="003678CB" w:rsidRDefault="00F53503" w:rsidP="00A05AC2">
      <w:pPr>
        <w:rPr>
          <w:rFonts w:ascii="Arial" w:hAnsi="Arial" w:cs="Arial"/>
          <w:sz w:val="20"/>
          <w:szCs w:val="20"/>
          <w:lang w:val="pl-PL"/>
        </w:rPr>
      </w:pPr>
    </w:p>
    <w:sectPr w:rsidR="00F53503" w:rsidRPr="003678CB" w:rsidSect="006A1CE4">
      <w:headerReference w:type="default" r:id="rId9"/>
      <w:footerReference w:type="default" r:id="rId10"/>
      <w:pgSz w:w="11900" w:h="16840"/>
      <w:pgMar w:top="1672" w:right="9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55C90" w14:textId="77777777" w:rsidR="00112EFD" w:rsidRDefault="00112EFD" w:rsidP="006A1CE4">
      <w:r>
        <w:separator/>
      </w:r>
    </w:p>
  </w:endnote>
  <w:endnote w:type="continuationSeparator" w:id="0">
    <w:p w14:paraId="656DC0C5" w14:textId="77777777" w:rsidR="00112EFD" w:rsidRDefault="00112EFD" w:rsidP="006A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4F377" w14:textId="4B23CD13" w:rsidR="006A1CE4" w:rsidRDefault="006A1CE4" w:rsidP="006A1CE4">
    <w:pPr>
      <w:ind w:left="-426"/>
      <w:jc w:val="center"/>
      <w:rPr>
        <w:rFonts w:ascii="Arial" w:hAnsi="Arial" w:cs="Arial"/>
        <w:smallCaps/>
        <w:szCs w:val="20"/>
      </w:rPr>
    </w:pPr>
    <w:r>
      <w:rPr>
        <w:rFonts w:ascii="Arial" w:hAnsi="Arial" w:cs="Arial"/>
        <w:smallCaps/>
        <w:szCs w:val="20"/>
      </w:rPr>
      <w:t>Z</w:t>
    </w:r>
    <w:r w:rsidRPr="006A1CE4">
      <w:rPr>
        <w:rFonts w:ascii="Arial" w:hAnsi="Arial" w:cs="Arial"/>
        <w:smallCaps/>
        <w:szCs w:val="20"/>
      </w:rPr>
      <w:t>akup jest realizowany w ramach p</w:t>
    </w:r>
    <w:r w:rsidRPr="00412A31">
      <w:rPr>
        <w:rFonts w:ascii="Arial" w:hAnsi="Arial" w:cs="Arial"/>
        <w:smallCaps/>
        <w:szCs w:val="20"/>
      </w:rPr>
      <w:t>rojekt</w:t>
    </w:r>
    <w:r>
      <w:rPr>
        <w:rFonts w:ascii="Arial" w:hAnsi="Arial" w:cs="Arial"/>
        <w:smallCaps/>
        <w:szCs w:val="20"/>
      </w:rPr>
      <w:t>u</w:t>
    </w:r>
    <w:r w:rsidRPr="00412A31">
      <w:rPr>
        <w:rFonts w:ascii="Arial" w:hAnsi="Arial" w:cs="Arial"/>
        <w:smallCaps/>
        <w:szCs w:val="20"/>
      </w:rPr>
      <w:t xml:space="preserve"> współfinansowan</w:t>
    </w:r>
    <w:r>
      <w:rPr>
        <w:rFonts w:ascii="Arial" w:hAnsi="Arial" w:cs="Arial"/>
        <w:smallCaps/>
        <w:szCs w:val="20"/>
      </w:rPr>
      <w:t>ego</w:t>
    </w:r>
    <w:r w:rsidRPr="00412A31">
      <w:rPr>
        <w:rFonts w:ascii="Arial" w:hAnsi="Arial" w:cs="Arial"/>
        <w:smallCaps/>
        <w:szCs w:val="20"/>
      </w:rPr>
      <w:t xml:space="preserve"> przez </w:t>
    </w:r>
  </w:p>
  <w:p w14:paraId="2EA87CE4" w14:textId="48010127" w:rsidR="006A1CE4" w:rsidRPr="006A1CE4" w:rsidRDefault="006A1CE4" w:rsidP="006A1CE4">
    <w:pPr>
      <w:ind w:left="-426"/>
      <w:jc w:val="center"/>
      <w:rPr>
        <w:rFonts w:ascii="Arial" w:hAnsi="Arial" w:cs="Arial"/>
        <w:smallCaps/>
        <w:szCs w:val="20"/>
      </w:rPr>
    </w:pPr>
    <w:r w:rsidRPr="00412A31">
      <w:rPr>
        <w:rFonts w:ascii="Arial" w:hAnsi="Arial" w:cs="Arial"/>
        <w:smallCaps/>
        <w:szCs w:val="20"/>
      </w:rPr>
      <w:t xml:space="preserve">Unię </w:t>
    </w:r>
    <w:r>
      <w:rPr>
        <w:rFonts w:ascii="Arial" w:hAnsi="Arial" w:cs="Arial"/>
        <w:smallCaps/>
        <w:szCs w:val="20"/>
      </w:rPr>
      <w:t>E</w:t>
    </w:r>
    <w:r w:rsidRPr="00412A31">
      <w:rPr>
        <w:rFonts w:ascii="Arial" w:hAnsi="Arial" w:cs="Arial"/>
        <w:smallCaps/>
        <w:szCs w:val="20"/>
      </w:rPr>
      <w:t>uropejską z</w:t>
    </w:r>
    <w:r w:rsidR="00606555">
      <w:rPr>
        <w:rFonts w:ascii="Arial" w:hAnsi="Arial" w:cs="Arial"/>
        <w:smallCaps/>
        <w:szCs w:val="20"/>
      </w:rPr>
      <w:t>e środków</w:t>
    </w:r>
    <w:r w:rsidRPr="00412A31">
      <w:rPr>
        <w:rFonts w:ascii="Arial" w:hAnsi="Arial" w:cs="Arial"/>
        <w:smallCaps/>
        <w:szCs w:val="20"/>
      </w:rPr>
      <w:t xml:space="preserve"> Europejskiego Funduszu Roz</w:t>
    </w:r>
    <w:r>
      <w:rPr>
        <w:rFonts w:ascii="Arial" w:hAnsi="Arial" w:cs="Arial"/>
        <w:smallCaps/>
        <w:szCs w:val="20"/>
      </w:rPr>
      <w:t>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323B" w14:textId="77777777" w:rsidR="00112EFD" w:rsidRDefault="00112EFD" w:rsidP="006A1CE4">
      <w:r>
        <w:separator/>
      </w:r>
    </w:p>
  </w:footnote>
  <w:footnote w:type="continuationSeparator" w:id="0">
    <w:p w14:paraId="6F9F98AB" w14:textId="77777777" w:rsidR="00112EFD" w:rsidRDefault="00112EFD" w:rsidP="006A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28EF8" w14:textId="1CB99172" w:rsidR="006A1CE4" w:rsidRDefault="006A1CE4">
    <w:pPr>
      <w:pStyle w:val="Nagwek"/>
    </w:pPr>
    <w:r>
      <w:rPr>
        <w:rFonts w:asciiTheme="majorHAnsi" w:hAnsiTheme="majorHAnsi" w:cs="Times New Roman"/>
        <w:b/>
        <w:noProof/>
        <w:u w:val="single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0D864D" wp14:editId="7CD52344">
              <wp:simplePos x="0" y="0"/>
              <wp:positionH relativeFrom="column">
                <wp:posOffset>-636905</wp:posOffset>
              </wp:positionH>
              <wp:positionV relativeFrom="paragraph">
                <wp:posOffset>-238556</wp:posOffset>
              </wp:positionV>
              <wp:extent cx="7051853" cy="804672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853" cy="804672"/>
                        <a:chOff x="0" y="0"/>
                        <a:chExt cx="7051853" cy="804672"/>
                      </a:xfrm>
                    </wpg:grpSpPr>
                    <pic:pic xmlns:pic="http://schemas.openxmlformats.org/drawingml/2006/picture">
                      <pic:nvPicPr>
                        <pic:cNvPr id="8" name="Obraz 8" descr="logo_unii_napis_lew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0717" y="160934"/>
                          <a:ext cx="2231136" cy="4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3" t="36220" r="4704" b="37993"/>
                        <a:stretch>
                          <a:fillRect/>
                        </a:stretch>
                      </pic:blipFill>
                      <pic:spPr bwMode="auto">
                        <a:xfrm>
                          <a:off x="2355494" y="270662"/>
                          <a:ext cx="2121408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INNOWACYJNA_GOSPODAR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2" t="21021" b="13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08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a 12" o:spid="_x0000_s1026" style="position:absolute;margin-left:-50.15pt;margin-top:-18.8pt;width:555.25pt;height:63.35pt;z-index:251659264" coordsize="70518,80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DQrnCaxNgAAsTYAABUAAABkcnMvbWVkaWEvaW1hZ2UzLmpwZWf/2P/gABBKRklGAAEBAQDcANwA&#10;AP/bAEMAAgEBAQEBAgEBAQICAgICBAMCAgICBQQEAwQGBQYGBgUGBgYHCQgGBwkHBgYICwgJCgoK&#10;CgoGCAsMCwoMCQoKCv/bAEMBAgICAgICBQMDBQoHBgcKCgoKCgoKCgoKCgoKCgoKCgoKCgoKCgoK&#10;CgoKCgoKCgoKCgoKCgoKCgoKCgoKCgoKCv/AABEIALI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logo_unii_napis_lewa" style="position:absolute;left:48207;top:1609;width:22311;height: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dB+9AAAA2gAAAA8AAABkcnMvZG93bnJldi54bWxET7sKwjAU3QX/IVzBTVMdRKpRVKg66OAL&#10;HC/NtS1tbkoTtf69GQTHw3nPl62pxIsaV1hWMBpGIIhTqwvOFFwvyWAKwnlkjZVlUvAhB8tFtzPH&#10;WNs3n+h19pkIIexiVJB7X8dSujQng25oa+LAPWxj0AfYZFI3+A7hppLjKJpIgwWHhhxr2uSUluen&#10;UbAt1ruJKdutTsrTYbo63i73TaJUv9euZiA8tf4v/rn3WkHYGq6EG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1h0H70AAADaAAAADwAAAAAAAAAAAAAAAACfAgAAZHJz&#10;L2Rvd25yZXYueG1sUEsFBgAAAAAEAAQA9wAAAIkDAAAAAA==&#10;">
                <v:imagedata r:id="rId4" o:title="logo_unii_napis_lewa"/>
                <v:path arrowok="t"/>
              </v:shape>
              <v:shape id="Obraz 9" o:spid="_x0000_s1028" type="#_x0000_t75" style="position:absolute;left:23554;top:2706;width:21215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60RTEAAAA2gAAAA8AAABkcnMvZG93bnJldi54bWxEj0FrwkAUhO+F/oflFbzVTT3YNrpKqygV&#10;L20q4vGZfSah2bcxuybrv3cLhR6HmfmGmc6DqUVHrassK3gaJiCIc6srLhTsvlePLyCcR9ZYWyYF&#10;V3Iwn93fTTHVtucv6jJfiAhhl6KC0vsmldLlJRl0Q9sQR+9kW4M+yraQusU+wk0tR0kylgYrjgsl&#10;NrQoKf/JLkbBtn8/PIfaLIv1qOo+N0fM9uGs1OAhvE1AeAr+P/zX/tAKXuH3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60RTEAAAA2gAAAA8AAAAAAAAAAAAAAAAA&#10;nwIAAGRycy9kb3ducmV2LnhtbFBLBQYAAAAABAAEAPcAAACQAwAAAAA=&#10;">
                <v:imagedata r:id="rId5" o:title="" croptop="23737f" cropbottom="24899f" cropleft="3862f" cropright="3083f"/>
                <v:path arrowok="t"/>
              </v:shape>
              <v:shape id="Obraz 11" o:spid="_x0000_s1029" type="#_x0000_t75" alt="INNOWACYJNA_GOSPODARKA" style="position:absolute;width:22530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DozCAAAA2wAAAA8AAABkcnMvZG93bnJldi54bWxET01rAjEQvRf6H8IUeima1UMpq1FcsdhD&#10;L1VBvA2bcbOYTJYk3V3/fVMo9DaP9znL9eis6CnE1rOC2bQAQVx73XKj4HR8n7yBiAlZo/VMCu4U&#10;Yb16fFhiqf3AX9QfUiNyCMcSFZiUulLKWBtyGKe+I87c1QeHKcPQSB1wyOHOynlRvEqHLecGgx1t&#10;DdW3w7dTULw0dq/rexh2n3NrLtW5r6q9Us9P42YBItGY/sV/7g+d58/g95d8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w6MwgAAANsAAAAPAAAAAAAAAAAAAAAAAJ8C&#10;AABkcnMvZG93bnJldi54bWxQSwUGAAAAAAQABAD3AAAAjgMAAAAA&#10;">
                <v:imagedata r:id="rId6" o:title="INNOWACYJNA_GOSPODARKA" croptop="13776f" cropbottom="8756f" cropleft="7361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0E"/>
    <w:multiLevelType w:val="hybridMultilevel"/>
    <w:tmpl w:val="F078D0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50B6B"/>
    <w:multiLevelType w:val="hybridMultilevel"/>
    <w:tmpl w:val="7C380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5DD4"/>
    <w:multiLevelType w:val="hybridMultilevel"/>
    <w:tmpl w:val="B87AB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758CA"/>
    <w:multiLevelType w:val="hybridMultilevel"/>
    <w:tmpl w:val="1804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20B4"/>
    <w:multiLevelType w:val="hybridMultilevel"/>
    <w:tmpl w:val="BF048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125B"/>
    <w:multiLevelType w:val="hybridMultilevel"/>
    <w:tmpl w:val="DB4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55AED"/>
    <w:multiLevelType w:val="hybridMultilevel"/>
    <w:tmpl w:val="02223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372B8"/>
    <w:multiLevelType w:val="hybridMultilevel"/>
    <w:tmpl w:val="B35ED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94B76"/>
    <w:multiLevelType w:val="hybridMultilevel"/>
    <w:tmpl w:val="757A2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411"/>
    <w:multiLevelType w:val="hybridMultilevel"/>
    <w:tmpl w:val="ECAC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40B16"/>
    <w:multiLevelType w:val="hybridMultilevel"/>
    <w:tmpl w:val="FF2E2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03CFF"/>
    <w:multiLevelType w:val="hybridMultilevel"/>
    <w:tmpl w:val="9A4E3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22D"/>
    <w:multiLevelType w:val="hybridMultilevel"/>
    <w:tmpl w:val="5B7C39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7C5352"/>
    <w:multiLevelType w:val="hybridMultilevel"/>
    <w:tmpl w:val="4A724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03"/>
    <w:rsid w:val="0006598A"/>
    <w:rsid w:val="00072A35"/>
    <w:rsid w:val="000A0E36"/>
    <w:rsid w:val="00112EFD"/>
    <w:rsid w:val="002C768D"/>
    <w:rsid w:val="003678CB"/>
    <w:rsid w:val="004319D8"/>
    <w:rsid w:val="00435C9D"/>
    <w:rsid w:val="004B5697"/>
    <w:rsid w:val="00523624"/>
    <w:rsid w:val="005265D6"/>
    <w:rsid w:val="00593591"/>
    <w:rsid w:val="005F3784"/>
    <w:rsid w:val="00606555"/>
    <w:rsid w:val="006A1CE4"/>
    <w:rsid w:val="006C521E"/>
    <w:rsid w:val="006D77FE"/>
    <w:rsid w:val="007526D9"/>
    <w:rsid w:val="0080643C"/>
    <w:rsid w:val="008716BE"/>
    <w:rsid w:val="0087703F"/>
    <w:rsid w:val="008A71D6"/>
    <w:rsid w:val="0091295A"/>
    <w:rsid w:val="00984EA5"/>
    <w:rsid w:val="0098569E"/>
    <w:rsid w:val="009C2E49"/>
    <w:rsid w:val="009E62FA"/>
    <w:rsid w:val="00A05AC2"/>
    <w:rsid w:val="00B34F00"/>
    <w:rsid w:val="00B6668D"/>
    <w:rsid w:val="00C324E9"/>
    <w:rsid w:val="00C46DDC"/>
    <w:rsid w:val="00D06F78"/>
    <w:rsid w:val="00DC01E4"/>
    <w:rsid w:val="00E05552"/>
    <w:rsid w:val="00E143D8"/>
    <w:rsid w:val="00E22289"/>
    <w:rsid w:val="00E64AC4"/>
    <w:rsid w:val="00EC632E"/>
    <w:rsid w:val="00EE0A19"/>
    <w:rsid w:val="00F229CF"/>
    <w:rsid w:val="00F53503"/>
    <w:rsid w:val="00F6443C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E279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535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A1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CE4"/>
  </w:style>
  <w:style w:type="paragraph" w:styleId="Stopka">
    <w:name w:val="footer"/>
    <w:basedOn w:val="Normalny"/>
    <w:link w:val="StopkaZnak"/>
    <w:uiPriority w:val="99"/>
    <w:unhideWhenUsed/>
    <w:rsid w:val="006A1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CE4"/>
  </w:style>
  <w:style w:type="character" w:styleId="Pogrubienie">
    <w:name w:val="Strong"/>
    <w:basedOn w:val="Domylnaczcionkaakapitu"/>
    <w:uiPriority w:val="22"/>
    <w:qFormat/>
    <w:rsid w:val="00F64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535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A1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CE4"/>
  </w:style>
  <w:style w:type="paragraph" w:styleId="Stopka">
    <w:name w:val="footer"/>
    <w:basedOn w:val="Normalny"/>
    <w:link w:val="StopkaZnak"/>
    <w:uiPriority w:val="99"/>
    <w:unhideWhenUsed/>
    <w:rsid w:val="006A1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CE4"/>
  </w:style>
  <w:style w:type="character" w:styleId="Pogrubienie">
    <w:name w:val="Strong"/>
    <w:basedOn w:val="Domylnaczcionkaakapitu"/>
    <w:uiPriority w:val="22"/>
    <w:qFormat/>
    <w:rsid w:val="00F64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23DE-BA37-4309-B286-18D3EE2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rkules S.A.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Oleński</dc:creator>
  <cp:lastModifiedBy>Maciej</cp:lastModifiedBy>
  <cp:revision>2</cp:revision>
  <cp:lastPrinted>2014-03-14T12:43:00Z</cp:lastPrinted>
  <dcterms:created xsi:type="dcterms:W3CDTF">2014-03-17T15:38:00Z</dcterms:created>
  <dcterms:modified xsi:type="dcterms:W3CDTF">2014-03-17T15:38:00Z</dcterms:modified>
</cp:coreProperties>
</file>